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157A" w14:textId="77777777" w:rsidR="00146AB1" w:rsidRDefault="00146AB1" w:rsidP="00146AB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A1C653" wp14:editId="764236F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59B72" w14:textId="6ED1C5CD" w:rsidR="00146AB1" w:rsidRPr="00146AB1" w:rsidRDefault="00146AB1" w:rsidP="00146AB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Pr="00146AB1">
                              <w:t>Who Pays for What?</w:t>
                            </w:r>
                            <w:r w:rsidRPr="00146AB1">
                              <w:t xml:space="preserve"> </w:t>
                            </w:r>
                          </w:p>
                          <w:p w14:paraId="6CE9248D" w14:textId="4AC2EAC2" w:rsidR="00146AB1" w:rsidRDefault="00146AB1" w:rsidP="00146AB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boards</w:t>
                            </w:r>
                          </w:p>
                          <w:p w14:paraId="472C21A5" w14:textId="77777777" w:rsidR="00146AB1" w:rsidRDefault="00146AB1" w:rsidP="00146AB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3138A7E" w14:textId="77777777" w:rsidR="00146AB1" w:rsidRDefault="00146AB1" w:rsidP="00146AB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1C65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63.05pt;margin-top:2.25pt;width:614.25pt;height:57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" fillcolor="white [3201]" stroked="f" strokeweight=".5pt">
                <v:textbox>
                  <w:txbxContent>
                    <w:p w14:paraId="39C59B72" w14:textId="6ED1C5CD" w:rsidR="00146AB1" w:rsidRPr="00146AB1" w:rsidRDefault="00146AB1" w:rsidP="00146AB1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Pr="00146AB1">
                        <w:t>Who Pays for What?</w:t>
                      </w:r>
                      <w:r w:rsidRPr="00146AB1">
                        <w:t xml:space="preserve"> </w:t>
                      </w:r>
                    </w:p>
                    <w:p w14:paraId="6CE9248D" w14:textId="4AC2EAC2" w:rsidR="00146AB1" w:rsidRDefault="00146AB1" w:rsidP="00146AB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</w:t>
                      </w:r>
                      <w:r>
                        <w:rPr>
                          <w:sz w:val="32"/>
                          <w:szCs w:val="32"/>
                        </w:rPr>
                        <w:t>Gameboards</w:t>
                      </w:r>
                    </w:p>
                    <w:p w14:paraId="472C21A5" w14:textId="77777777" w:rsidR="00146AB1" w:rsidRDefault="00146AB1" w:rsidP="00146AB1">
                      <w:pPr>
                        <w:pStyle w:val="H1"/>
                      </w:pPr>
                      <w:r>
                        <w:tab/>
                      </w:r>
                    </w:p>
                    <w:p w14:paraId="03138A7E" w14:textId="77777777" w:rsidR="00146AB1" w:rsidRDefault="00146AB1" w:rsidP="00146AB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5429EC1" wp14:editId="47D13ED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4A532" w14:textId="77777777" w:rsidR="00146AB1" w:rsidRDefault="00146AB1" w:rsidP="00146AB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0322317" w14:textId="05976CD4" w:rsidR="00146AB1" w:rsidRDefault="00146AB1" w:rsidP="00146AB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9EC1" id="Group 27" o:spid="_x0000_s1027" style="position:absolute;margin-left:0;margin-top:1.5pt;width:129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FB4A532" w14:textId="77777777" w:rsidR="00146AB1" w:rsidRDefault="00146AB1" w:rsidP="00146AB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0322317" w14:textId="05976CD4" w:rsidR="00146AB1" w:rsidRDefault="00146AB1" w:rsidP="00146AB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39C75C" w14:textId="77777777" w:rsidR="00146AB1" w:rsidRDefault="00146AB1" w:rsidP="00146AB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5182798" w14:textId="2BD8DDE6" w:rsidR="00FF78AB" w:rsidRPr="00E83498" w:rsidRDefault="00FF78AB" w:rsidP="00146AB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FF78AB" w:rsidRPr="00AA488F" w14:paraId="42410798" w14:textId="77777777" w:rsidTr="00E83498">
        <w:trPr>
          <w:trHeight w:val="1871"/>
          <w:jc w:val="center"/>
        </w:trPr>
        <w:tc>
          <w:tcPr>
            <w:tcW w:w="2608" w:type="dxa"/>
            <w:vAlign w:val="center"/>
          </w:tcPr>
          <w:p w14:paraId="53F20D17" w14:textId="5F59BF98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Municip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07ED13F6" w14:textId="5DD8B5F2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Provinci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2D23675C" w14:textId="02915030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Feder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</w:tr>
      <w:tr w:rsidR="00FF78AB" w:rsidRPr="00AA488F" w14:paraId="482308A2" w14:textId="77777777" w:rsidTr="00E83498">
        <w:trPr>
          <w:trHeight w:val="1871"/>
          <w:jc w:val="center"/>
        </w:trPr>
        <w:tc>
          <w:tcPr>
            <w:tcW w:w="2608" w:type="dxa"/>
            <w:vAlign w:val="center"/>
          </w:tcPr>
          <w:p w14:paraId="53CD1D85" w14:textId="62245E46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Provinci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7EF26635" w14:textId="76EAA9A5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Feder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3447F8DD" w14:textId="439AB4E1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Municip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</w:tr>
      <w:tr w:rsidR="00FF78AB" w:rsidRPr="00AA488F" w14:paraId="1D9D4F01" w14:textId="77777777" w:rsidTr="00E83498">
        <w:trPr>
          <w:trHeight w:val="1871"/>
          <w:jc w:val="center"/>
        </w:trPr>
        <w:tc>
          <w:tcPr>
            <w:tcW w:w="2608" w:type="dxa"/>
            <w:vAlign w:val="center"/>
          </w:tcPr>
          <w:p w14:paraId="030EFA3C" w14:textId="7DFD08C4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Feder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70A278EE" w14:textId="7813FC98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Municip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240637F4" w14:textId="5271B2D8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Provinci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</w:tr>
    </w:tbl>
    <w:p w14:paraId="57795AA6" w14:textId="2AB3B44F" w:rsidR="00347B6A" w:rsidRPr="00E83498" w:rsidRDefault="00347B6A" w:rsidP="00347B6A">
      <w:pPr>
        <w:rPr>
          <w:rFonts w:ascii="Arial" w:eastAsia="Open Sans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FF78AB" w:rsidRPr="00AA488F" w14:paraId="3FBDFFC0" w14:textId="77777777" w:rsidTr="00E83498">
        <w:trPr>
          <w:trHeight w:val="1871"/>
          <w:jc w:val="center"/>
        </w:trPr>
        <w:tc>
          <w:tcPr>
            <w:tcW w:w="2608" w:type="dxa"/>
            <w:vAlign w:val="center"/>
          </w:tcPr>
          <w:p w14:paraId="77A1D241" w14:textId="2BA15592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br w:type="page"/>
              <w:t>Municip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160C0891" w14:textId="63204316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Provinci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66B16D61" w14:textId="7AD7AC14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Feder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</w:tr>
      <w:tr w:rsidR="00FF78AB" w:rsidRPr="00AA488F" w14:paraId="4C2A1FD9" w14:textId="77777777" w:rsidTr="00E83498">
        <w:trPr>
          <w:trHeight w:val="1871"/>
          <w:jc w:val="center"/>
        </w:trPr>
        <w:tc>
          <w:tcPr>
            <w:tcW w:w="2608" w:type="dxa"/>
            <w:vAlign w:val="center"/>
          </w:tcPr>
          <w:p w14:paraId="77093699" w14:textId="50AD4141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Provinci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37808138" w14:textId="0E34E722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Feder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57EA2213" w14:textId="249A4C06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Municip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</w:tr>
      <w:tr w:rsidR="00FF78AB" w:rsidRPr="00AA488F" w14:paraId="1ABFAEE9" w14:textId="77777777" w:rsidTr="00E83498">
        <w:trPr>
          <w:trHeight w:val="1871"/>
          <w:jc w:val="center"/>
        </w:trPr>
        <w:tc>
          <w:tcPr>
            <w:tcW w:w="2608" w:type="dxa"/>
            <w:vAlign w:val="center"/>
          </w:tcPr>
          <w:p w14:paraId="0714A5B9" w14:textId="539A6B53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Feder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3E264E2C" w14:textId="313B6A01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Municip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5E91CF04" w14:textId="7493DAA4" w:rsidR="00FF78AB" w:rsidRPr="00AA488F" w:rsidRDefault="00FF78AB" w:rsidP="00AA488F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Provincial</w:t>
            </w:r>
            <w:r w:rsidR="00AA488F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</w:tr>
    </w:tbl>
    <w:p w14:paraId="28B0E801" w14:textId="77777777" w:rsidR="00146AB1" w:rsidRDefault="00146AB1" w:rsidP="00146AB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1352C" wp14:editId="0021A56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21402" w14:textId="688AAD93" w:rsidR="00146AB1" w:rsidRPr="00146AB1" w:rsidRDefault="00146AB1" w:rsidP="00146AB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Pr="00146AB1">
                              <w:t xml:space="preserve">Who Pays for What? </w:t>
                            </w:r>
                            <w:r w:rsidRPr="00146AB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9567DF9" w14:textId="77777777" w:rsidR="00146AB1" w:rsidRDefault="00146AB1" w:rsidP="00146AB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Gameboards</w:t>
                            </w:r>
                          </w:p>
                          <w:p w14:paraId="362B9864" w14:textId="77777777" w:rsidR="00146AB1" w:rsidRDefault="00146AB1" w:rsidP="00146AB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182137D" w14:textId="77777777" w:rsidR="00146AB1" w:rsidRDefault="00146AB1" w:rsidP="00146AB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352C" id="Text Box 2" o:spid="_x0000_s1030" type="#_x0000_t202" style="position:absolute;margin-left:563.05pt;margin-top:2.25pt;width:614.25pt;height:57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" fillcolor="white [3201]" stroked="f" strokeweight=".5pt">
                <v:textbox>
                  <w:txbxContent>
                    <w:p w14:paraId="6FD21402" w14:textId="688AAD93" w:rsidR="00146AB1" w:rsidRPr="00146AB1" w:rsidRDefault="00146AB1" w:rsidP="00146AB1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Pr="00146AB1">
                        <w:t xml:space="preserve">Who Pays for What? </w:t>
                      </w:r>
                      <w:r w:rsidRPr="00146AB1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9567DF9" w14:textId="77777777" w:rsidR="00146AB1" w:rsidRDefault="00146AB1" w:rsidP="00146AB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Gameboards</w:t>
                      </w:r>
                    </w:p>
                    <w:p w14:paraId="362B9864" w14:textId="77777777" w:rsidR="00146AB1" w:rsidRDefault="00146AB1" w:rsidP="00146AB1">
                      <w:pPr>
                        <w:pStyle w:val="H1"/>
                      </w:pPr>
                      <w:r>
                        <w:tab/>
                      </w:r>
                    </w:p>
                    <w:p w14:paraId="4182137D" w14:textId="77777777" w:rsidR="00146AB1" w:rsidRDefault="00146AB1" w:rsidP="00146AB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D3917A" wp14:editId="4080B11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2701D" w14:textId="77777777" w:rsidR="00146AB1" w:rsidRDefault="00146AB1" w:rsidP="00146AB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803C9DF" w14:textId="77777777" w:rsidR="00146AB1" w:rsidRDefault="00146AB1" w:rsidP="00146AB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3917A" id="Group 3" o:spid="_x0000_s1031" style="position:absolute;margin-left:0;margin-top:1.5pt;width:129pt;height:39pt;z-index:25171251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GunSwLgAgAAyQcAAA4AAAAAAAAAAAAAAAAA&#10;LgIAAGRycy9lMm9Eb2MueG1sUEsBAi0AFAAGAAgAAAAhALjdm7/cAAAABQEAAA8AAAAAAAAAAAAA&#10;AAAAOgUAAGRycy9kb3ducmV2LnhtbFBLBQYAAAAABAAEAPMAAABDBgAAAAA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632701D" w14:textId="77777777" w:rsidR="00146AB1" w:rsidRDefault="00146AB1" w:rsidP="00146AB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803C9DF" w14:textId="77777777" w:rsidR="00146AB1" w:rsidRDefault="00146AB1" w:rsidP="00146AB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6 Line Master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647FAC" w14:textId="77777777" w:rsidR="00AA488F" w:rsidRDefault="00AA488F" w:rsidP="00AA488F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7E80396" w14:textId="77777777" w:rsidR="00146AB1" w:rsidRDefault="00146AB1" w:rsidP="00146AB1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AA488F" w:rsidRPr="0058378B" w14:paraId="3755D4B1" w14:textId="77777777" w:rsidTr="00E83498">
        <w:trPr>
          <w:trHeight w:val="2268"/>
          <w:jc w:val="center"/>
        </w:trPr>
        <w:tc>
          <w:tcPr>
            <w:tcW w:w="2608" w:type="dxa"/>
            <w:vAlign w:val="center"/>
          </w:tcPr>
          <w:p w14:paraId="74AC3152" w14:textId="3EEC2DE7" w:rsidR="00AA488F" w:rsidRPr="0058378B" w:rsidRDefault="00AA488F" w:rsidP="0058378B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Municipal</w:t>
            </w:r>
            <w:r w:rsidR="0058378B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0CED0FE0" w14:textId="5EBA7426" w:rsidR="00AA488F" w:rsidRPr="0058378B" w:rsidRDefault="00AA488F" w:rsidP="0058378B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Provincial</w:t>
            </w:r>
            <w:r w:rsidR="0058378B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7D86CC3A" w14:textId="457BDF64" w:rsidR="00AA488F" w:rsidRPr="0058378B" w:rsidRDefault="00AA488F" w:rsidP="0058378B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Federal</w:t>
            </w:r>
            <w:r w:rsidR="0058378B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</w:tr>
      <w:tr w:rsidR="00AA488F" w:rsidRPr="0058378B" w14:paraId="4589B886" w14:textId="77777777" w:rsidTr="00E83498">
        <w:trPr>
          <w:trHeight w:val="2268"/>
          <w:jc w:val="center"/>
        </w:trPr>
        <w:tc>
          <w:tcPr>
            <w:tcW w:w="2608" w:type="dxa"/>
            <w:vAlign w:val="center"/>
          </w:tcPr>
          <w:p w14:paraId="72CD5B72" w14:textId="76BCB09A" w:rsidR="00AA488F" w:rsidRPr="0058378B" w:rsidRDefault="00AA488F" w:rsidP="0058378B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Provincial</w:t>
            </w:r>
            <w:r w:rsidR="0058378B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4B3A19C0" w14:textId="2B4A2B65" w:rsidR="00AA488F" w:rsidRPr="0058378B" w:rsidRDefault="00AA488F" w:rsidP="0058378B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Federal</w:t>
            </w:r>
            <w:r w:rsidR="0058378B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0EFAC5FA" w14:textId="7018DD4A" w:rsidR="00AA488F" w:rsidRPr="0058378B" w:rsidRDefault="00AA488F" w:rsidP="0058378B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Municipal</w:t>
            </w:r>
            <w:r w:rsidR="0058378B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</w:tr>
    </w:tbl>
    <w:p w14:paraId="2D52E863" w14:textId="77777777" w:rsidR="0058378B" w:rsidRPr="0058378B" w:rsidRDefault="0058378B" w:rsidP="0058378B">
      <w:pPr>
        <w:rPr>
          <w:rFonts w:ascii="Arial" w:eastAsia="Open Sans" w:hAnsi="Arial" w:cs="Arial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AA488F" w:rsidRPr="0058378B" w14:paraId="5F61867F" w14:textId="77777777" w:rsidTr="00E83498">
        <w:trPr>
          <w:trHeight w:val="2268"/>
          <w:jc w:val="center"/>
        </w:trPr>
        <w:tc>
          <w:tcPr>
            <w:tcW w:w="2608" w:type="dxa"/>
            <w:vAlign w:val="center"/>
          </w:tcPr>
          <w:p w14:paraId="3725D0CF" w14:textId="47FD1CE9" w:rsidR="00AA488F" w:rsidRPr="0058378B" w:rsidRDefault="00AA488F" w:rsidP="0058378B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Municipal</w:t>
            </w:r>
            <w:r w:rsidR="0058378B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40C860CD" w14:textId="57AB513B" w:rsidR="00AA488F" w:rsidRPr="0058378B" w:rsidRDefault="00AA488F" w:rsidP="0058378B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Provincial</w:t>
            </w:r>
            <w:r w:rsidR="0058378B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62367CE0" w14:textId="699C9474" w:rsidR="00AA488F" w:rsidRPr="0058378B" w:rsidRDefault="00AA488F" w:rsidP="0058378B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Federal</w:t>
            </w:r>
            <w:r w:rsidR="0058378B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</w:tr>
      <w:tr w:rsidR="00AA488F" w:rsidRPr="0058378B" w14:paraId="286962E1" w14:textId="77777777" w:rsidTr="00E83498">
        <w:trPr>
          <w:trHeight w:val="2268"/>
          <w:jc w:val="center"/>
        </w:trPr>
        <w:tc>
          <w:tcPr>
            <w:tcW w:w="2608" w:type="dxa"/>
            <w:vAlign w:val="center"/>
          </w:tcPr>
          <w:p w14:paraId="3B71B045" w14:textId="65BC13FB" w:rsidR="00AA488F" w:rsidRPr="0058378B" w:rsidRDefault="00AA488F" w:rsidP="0058378B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Provincial</w:t>
            </w:r>
            <w:r w:rsidR="0058378B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138423C1" w14:textId="62BEB257" w:rsidR="00AA488F" w:rsidRPr="0058378B" w:rsidRDefault="00AA488F" w:rsidP="0058378B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Federal</w:t>
            </w:r>
            <w:r w:rsidR="0058378B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  <w:tc>
          <w:tcPr>
            <w:tcW w:w="2608" w:type="dxa"/>
            <w:vAlign w:val="center"/>
          </w:tcPr>
          <w:p w14:paraId="4F5C710A" w14:textId="6CD383A2" w:rsidR="00AA488F" w:rsidRPr="0058378B" w:rsidRDefault="00AA488F" w:rsidP="0058378B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Municipal</w:t>
            </w:r>
            <w:r w:rsidR="0058378B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58378B">
              <w:rPr>
                <w:rFonts w:ascii="Arial" w:eastAsia="Open Sans" w:hAnsi="Arial" w:cs="Arial"/>
                <w:b/>
                <w:sz w:val="32"/>
                <w:szCs w:val="32"/>
              </w:rPr>
              <w:t>Tax</w:t>
            </w:r>
          </w:p>
        </w:tc>
      </w:tr>
    </w:tbl>
    <w:p w14:paraId="2E14FC7A" w14:textId="77777777" w:rsidR="0058378B" w:rsidRDefault="0058378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58378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853C" w14:textId="77777777" w:rsidR="00BD6807" w:rsidRDefault="00BD6807" w:rsidP="00D34720">
      <w:r>
        <w:separator/>
      </w:r>
    </w:p>
  </w:endnote>
  <w:endnote w:type="continuationSeparator" w:id="0">
    <w:p w14:paraId="78B11278" w14:textId="77777777" w:rsidR="00BD6807" w:rsidRDefault="00BD680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442752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FF78AB">
      <w:rPr>
        <w:rFonts w:ascii="Arial" w:hAnsi="Arial" w:cs="Arial"/>
        <w:b/>
        <w:sz w:val="15"/>
        <w:szCs w:val="15"/>
      </w:rPr>
      <w:t>5</w:t>
    </w:r>
    <w:r w:rsidR="00146AB1">
      <w:rPr>
        <w:rFonts w:ascii="Arial" w:hAnsi="Arial" w:cs="Arial"/>
        <w:b/>
        <w:sz w:val="15"/>
        <w:szCs w:val="15"/>
      </w:rPr>
      <w:t xml:space="preserve">, </w:t>
    </w:r>
    <w:r w:rsidR="00146AB1" w:rsidRPr="00146AB1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CD1F" w14:textId="77777777" w:rsidR="00BD6807" w:rsidRDefault="00BD6807" w:rsidP="00D34720">
      <w:r>
        <w:separator/>
      </w:r>
    </w:p>
  </w:footnote>
  <w:footnote w:type="continuationSeparator" w:id="0">
    <w:p w14:paraId="5990A16C" w14:textId="77777777" w:rsidR="00BD6807" w:rsidRDefault="00BD680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F05"/>
    <w:rsid w:val="000B6048"/>
    <w:rsid w:val="000C4501"/>
    <w:rsid w:val="00116790"/>
    <w:rsid w:val="001370EC"/>
    <w:rsid w:val="00146AB1"/>
    <w:rsid w:val="0016433B"/>
    <w:rsid w:val="00165C8E"/>
    <w:rsid w:val="0017584D"/>
    <w:rsid w:val="001A2A4F"/>
    <w:rsid w:val="001B4ACA"/>
    <w:rsid w:val="001C04A3"/>
    <w:rsid w:val="001E0F06"/>
    <w:rsid w:val="001F7C12"/>
    <w:rsid w:val="00211CA8"/>
    <w:rsid w:val="002517EF"/>
    <w:rsid w:val="00257E5C"/>
    <w:rsid w:val="002A53CB"/>
    <w:rsid w:val="002E427A"/>
    <w:rsid w:val="00306828"/>
    <w:rsid w:val="0033109D"/>
    <w:rsid w:val="00336D11"/>
    <w:rsid w:val="00347B6A"/>
    <w:rsid w:val="00366CCD"/>
    <w:rsid w:val="00383490"/>
    <w:rsid w:val="00406998"/>
    <w:rsid w:val="00436C5D"/>
    <w:rsid w:val="00482F4B"/>
    <w:rsid w:val="00486E6F"/>
    <w:rsid w:val="004A29D4"/>
    <w:rsid w:val="004B5ABB"/>
    <w:rsid w:val="004D528E"/>
    <w:rsid w:val="004F300B"/>
    <w:rsid w:val="00502182"/>
    <w:rsid w:val="0058378B"/>
    <w:rsid w:val="0058720A"/>
    <w:rsid w:val="005A2DFB"/>
    <w:rsid w:val="005B49B7"/>
    <w:rsid w:val="005C5172"/>
    <w:rsid w:val="005D3C03"/>
    <w:rsid w:val="00647880"/>
    <w:rsid w:val="0066235D"/>
    <w:rsid w:val="00677CDA"/>
    <w:rsid w:val="00696EE0"/>
    <w:rsid w:val="006B7094"/>
    <w:rsid w:val="006D480C"/>
    <w:rsid w:val="006F4E10"/>
    <w:rsid w:val="00736C10"/>
    <w:rsid w:val="00767914"/>
    <w:rsid w:val="00767BFC"/>
    <w:rsid w:val="007B5F13"/>
    <w:rsid w:val="007C6233"/>
    <w:rsid w:val="007E76A1"/>
    <w:rsid w:val="008121C7"/>
    <w:rsid w:val="00815073"/>
    <w:rsid w:val="00825DAC"/>
    <w:rsid w:val="00832304"/>
    <w:rsid w:val="00836AE6"/>
    <w:rsid w:val="00873135"/>
    <w:rsid w:val="00884923"/>
    <w:rsid w:val="008B6E39"/>
    <w:rsid w:val="008C3AA7"/>
    <w:rsid w:val="008E5725"/>
    <w:rsid w:val="009616D0"/>
    <w:rsid w:val="009706D6"/>
    <w:rsid w:val="0099201E"/>
    <w:rsid w:val="009B090B"/>
    <w:rsid w:val="00A453D3"/>
    <w:rsid w:val="00AA488F"/>
    <w:rsid w:val="00AB5722"/>
    <w:rsid w:val="00AE3EBA"/>
    <w:rsid w:val="00AF6D85"/>
    <w:rsid w:val="00B63D57"/>
    <w:rsid w:val="00B70EF7"/>
    <w:rsid w:val="00B920FB"/>
    <w:rsid w:val="00BA4864"/>
    <w:rsid w:val="00BD4C02"/>
    <w:rsid w:val="00BD6807"/>
    <w:rsid w:val="00BF46D8"/>
    <w:rsid w:val="00C3059F"/>
    <w:rsid w:val="00C732D2"/>
    <w:rsid w:val="00C96742"/>
    <w:rsid w:val="00CB5B58"/>
    <w:rsid w:val="00CE74B1"/>
    <w:rsid w:val="00D01712"/>
    <w:rsid w:val="00D32BCB"/>
    <w:rsid w:val="00D34720"/>
    <w:rsid w:val="00D61387"/>
    <w:rsid w:val="00D92395"/>
    <w:rsid w:val="00DB61AE"/>
    <w:rsid w:val="00DD3693"/>
    <w:rsid w:val="00DF5067"/>
    <w:rsid w:val="00E1030E"/>
    <w:rsid w:val="00E14FFE"/>
    <w:rsid w:val="00E155B4"/>
    <w:rsid w:val="00E50AE2"/>
    <w:rsid w:val="00E553A1"/>
    <w:rsid w:val="00E577A7"/>
    <w:rsid w:val="00E83498"/>
    <w:rsid w:val="00E90511"/>
    <w:rsid w:val="00EA0388"/>
    <w:rsid w:val="00EA70AB"/>
    <w:rsid w:val="00EE511B"/>
    <w:rsid w:val="00F307F6"/>
    <w:rsid w:val="00F42266"/>
    <w:rsid w:val="00F50293"/>
    <w:rsid w:val="00F80C41"/>
    <w:rsid w:val="00F94322"/>
    <w:rsid w:val="00FC79D5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46AB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60369E3-3198-44A2-A1AD-B8CED6E48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3-26T20:31:00Z</dcterms:created>
  <dcterms:modified xsi:type="dcterms:W3CDTF">2022-05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